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7200"/>
        <w:gridCol w:w="2700"/>
        <w:gridCol w:w="2070"/>
      </w:tblGrid>
      <w:tr w:rsidR="002A2F79" w:rsidRPr="007C6789" w:rsidTr="00935888">
        <w:trPr>
          <w:trHeight w:val="626"/>
        </w:trPr>
        <w:tc>
          <w:tcPr>
            <w:tcW w:w="29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F79" w:rsidRPr="00935888" w:rsidRDefault="007C6789" w:rsidP="0093588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5888">
              <w:rPr>
                <w:rFonts w:asciiTheme="minorHAnsi" w:hAnsiTheme="minorHAnsi"/>
                <w:b/>
                <w:sz w:val="18"/>
                <w:szCs w:val="18"/>
              </w:rPr>
              <w:t>DEPARTMENT NAME</w:t>
            </w:r>
          </w:p>
          <w:p w:rsidR="002A2F79" w:rsidRPr="00935888" w:rsidRDefault="002A2F79" w:rsidP="009358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F79" w:rsidRPr="00935888" w:rsidRDefault="007C6789" w:rsidP="0093588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5888">
              <w:rPr>
                <w:rFonts w:asciiTheme="minorHAnsi" w:hAnsiTheme="minorHAnsi"/>
                <w:b/>
                <w:sz w:val="18"/>
                <w:szCs w:val="18"/>
              </w:rPr>
              <w:t>BOX ALARM TYPE</w:t>
            </w:r>
          </w:p>
          <w:p w:rsidR="002A2F79" w:rsidRPr="00935888" w:rsidRDefault="003A760D" w:rsidP="0093588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</w:rPr>
              <w:t>ACTIVE THREAT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F79" w:rsidRPr="00935888" w:rsidRDefault="007C6789" w:rsidP="0093588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5888">
              <w:rPr>
                <w:rFonts w:asciiTheme="minorHAnsi" w:hAnsiTheme="minorHAnsi"/>
                <w:b/>
                <w:sz w:val="18"/>
                <w:szCs w:val="18"/>
              </w:rPr>
              <w:t>EFFECTIVE DATE</w:t>
            </w:r>
          </w:p>
          <w:p w:rsidR="002A2F79" w:rsidRPr="00935888" w:rsidRDefault="002A2F79" w:rsidP="009358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F79" w:rsidRPr="00935888" w:rsidRDefault="002A2F79" w:rsidP="0093588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5888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 w:rsidR="007C6789" w:rsidRPr="00935888">
              <w:rPr>
                <w:rFonts w:asciiTheme="minorHAnsi" w:hAnsiTheme="minorHAnsi"/>
                <w:b/>
                <w:sz w:val="18"/>
                <w:szCs w:val="18"/>
              </w:rPr>
              <w:t>ABAS DIVISION</w:t>
            </w:r>
          </w:p>
          <w:p w:rsidR="002A2F79" w:rsidRPr="00935888" w:rsidRDefault="002A2F79" w:rsidP="0093588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A2F79" w:rsidRPr="007C6789" w:rsidTr="00935888">
        <w:trPr>
          <w:trHeight w:val="626"/>
        </w:trPr>
        <w:tc>
          <w:tcPr>
            <w:tcW w:w="29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F79" w:rsidRPr="00935888" w:rsidRDefault="002A2F79" w:rsidP="0093588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5888">
              <w:rPr>
                <w:rFonts w:asciiTheme="minorHAnsi" w:hAnsiTheme="minorHAnsi"/>
                <w:b/>
                <w:sz w:val="18"/>
                <w:szCs w:val="18"/>
              </w:rPr>
              <w:t>BOX ALARM #</w:t>
            </w:r>
          </w:p>
          <w:p w:rsidR="00131D2B" w:rsidRPr="00935888" w:rsidRDefault="00131D2B" w:rsidP="009358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F79" w:rsidRPr="00935888" w:rsidRDefault="007C6789" w:rsidP="0093588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5888">
              <w:rPr>
                <w:rFonts w:asciiTheme="minorHAnsi" w:hAnsiTheme="minorHAnsi"/>
                <w:b/>
                <w:sz w:val="18"/>
                <w:szCs w:val="18"/>
              </w:rPr>
              <w:t>LOCATION OR AREA</w:t>
            </w:r>
            <w:r w:rsidR="00131D2B" w:rsidRPr="00935888">
              <w:rPr>
                <w:rFonts w:asciiTheme="minorHAnsi" w:hAnsiTheme="minorHAnsi"/>
                <w:b/>
                <w:sz w:val="18"/>
                <w:szCs w:val="18"/>
              </w:rPr>
              <w:t xml:space="preserve"> (GRIDS)</w:t>
            </w:r>
          </w:p>
          <w:p w:rsidR="002A2F79" w:rsidRPr="00935888" w:rsidRDefault="005E3FC8" w:rsidP="00935888">
            <w:pPr>
              <w:jc w:val="center"/>
              <w:rPr>
                <w:rFonts w:asciiTheme="minorHAnsi" w:hAnsiTheme="minorHAnsi"/>
                <w:b/>
              </w:rPr>
            </w:pPr>
            <w:r w:rsidRPr="00935888">
              <w:rPr>
                <w:rFonts w:asciiTheme="minorHAnsi" w:hAnsiTheme="minorHAnsi"/>
                <w:b/>
              </w:rPr>
              <w:t>ENTIRE RESPONSE AREA</w:t>
            </w:r>
          </w:p>
        </w:tc>
        <w:tc>
          <w:tcPr>
            <w:tcW w:w="477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F79" w:rsidRPr="00935888" w:rsidRDefault="007C6789" w:rsidP="0093588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5888">
              <w:rPr>
                <w:rFonts w:asciiTheme="minorHAnsi" w:hAnsiTheme="minorHAnsi"/>
                <w:b/>
                <w:sz w:val="18"/>
                <w:szCs w:val="18"/>
              </w:rPr>
              <w:t>AUTHORIZED SIGNATURE</w:t>
            </w:r>
          </w:p>
          <w:p w:rsidR="002A2F79" w:rsidRPr="007C6789" w:rsidRDefault="002A2F79" w:rsidP="00935888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2A2F79" w:rsidRPr="00113F4E" w:rsidRDefault="002A2F79" w:rsidP="002A2F79">
      <w:pPr>
        <w:pStyle w:val="Heading1"/>
        <w:jc w:val="left"/>
        <w:rPr>
          <w:rFonts w:asciiTheme="minorHAnsi" w:hAnsiTheme="minorHAnsi"/>
          <w:sz w:val="32"/>
          <w:szCs w:val="32"/>
        </w:rPr>
      </w:pPr>
      <w:r w:rsidRPr="004A461F">
        <w:rPr>
          <w:rFonts w:asciiTheme="minorHAnsi" w:hAnsiTheme="minorHAnsi"/>
          <w:sz w:val="36"/>
          <w:szCs w:val="36"/>
        </w:rPr>
        <w:tab/>
      </w:r>
      <w:r w:rsidRPr="004A461F">
        <w:rPr>
          <w:rFonts w:asciiTheme="minorHAnsi" w:hAnsiTheme="minorHAnsi"/>
          <w:sz w:val="36"/>
          <w:szCs w:val="36"/>
        </w:rPr>
        <w:tab/>
      </w:r>
      <w:r w:rsidRPr="004A461F">
        <w:rPr>
          <w:rFonts w:asciiTheme="minorHAnsi" w:hAnsiTheme="minorHAnsi"/>
          <w:sz w:val="36"/>
          <w:szCs w:val="36"/>
        </w:rPr>
        <w:tab/>
      </w:r>
      <w:r w:rsidRPr="004A461F">
        <w:rPr>
          <w:rFonts w:asciiTheme="minorHAnsi" w:hAnsiTheme="minorHAnsi"/>
          <w:sz w:val="36"/>
          <w:szCs w:val="36"/>
        </w:rPr>
        <w:tab/>
      </w:r>
      <w:r w:rsidRPr="004A461F">
        <w:rPr>
          <w:rFonts w:asciiTheme="minorHAnsi" w:hAnsiTheme="minorHAnsi"/>
          <w:sz w:val="36"/>
          <w:szCs w:val="36"/>
        </w:rPr>
        <w:tab/>
        <w:t xml:space="preserve">       </w:t>
      </w:r>
      <w:r w:rsidRPr="004A461F">
        <w:rPr>
          <w:rFonts w:asciiTheme="minorHAnsi" w:hAnsiTheme="minorHAnsi"/>
          <w:sz w:val="36"/>
          <w:szCs w:val="36"/>
        </w:rPr>
        <w:tab/>
        <w:t xml:space="preserve">  </w:t>
      </w:r>
      <w:r w:rsidRPr="004A461F">
        <w:rPr>
          <w:rFonts w:asciiTheme="minorHAnsi" w:hAnsiTheme="minorHAnsi"/>
          <w:sz w:val="36"/>
          <w:szCs w:val="36"/>
        </w:rPr>
        <w:tab/>
        <w:t xml:space="preserve">                           </w:t>
      </w:r>
    </w:p>
    <w:tbl>
      <w:tblPr>
        <w:tblW w:w="1485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260"/>
        <w:gridCol w:w="2070"/>
      </w:tblGrid>
      <w:tr w:rsidR="001F5BA7" w:rsidRPr="007C6789" w:rsidTr="005561D3">
        <w:trPr>
          <w:cantSplit/>
          <w:trHeight w:val="233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5BA7" w:rsidRPr="007C6789" w:rsidRDefault="001F5BA7" w:rsidP="004A461F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7C6789">
              <w:rPr>
                <w:rFonts w:asciiTheme="minorHAnsi" w:hAnsiTheme="minorHAnsi"/>
                <w:b/>
                <w:sz w:val="20"/>
              </w:rPr>
              <w:t>ALARM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F5BA7" w:rsidRPr="007C6789" w:rsidRDefault="001F5BA7" w:rsidP="004A461F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7C6789">
              <w:rPr>
                <w:rFonts w:asciiTheme="minorHAnsi" w:hAnsiTheme="minorHAnsi"/>
                <w:b/>
                <w:sz w:val="20"/>
              </w:rPr>
              <w:t>ENGINE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F5BA7" w:rsidRPr="007C6789" w:rsidRDefault="001F5BA7" w:rsidP="004A461F">
            <w:pPr>
              <w:pStyle w:val="BalloonText"/>
              <w:spacing w:before="20" w:after="20"/>
              <w:jc w:val="center"/>
              <w:rPr>
                <w:rFonts w:asciiTheme="minorHAnsi" w:hAnsiTheme="minorHAnsi"/>
              </w:rPr>
            </w:pPr>
            <w:r w:rsidRPr="007C6789">
              <w:rPr>
                <w:rFonts w:asciiTheme="minorHAnsi" w:hAnsiTheme="minorHAnsi" w:cs="Times New Roman"/>
                <w:b/>
                <w:sz w:val="20"/>
                <w:szCs w:val="24"/>
              </w:rPr>
              <w:t>TRUCK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F5BA7" w:rsidRPr="007C6789" w:rsidRDefault="001F5BA7" w:rsidP="004A461F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7C6789">
              <w:rPr>
                <w:rFonts w:asciiTheme="minorHAnsi" w:hAnsiTheme="minorHAnsi"/>
                <w:b/>
                <w:sz w:val="20"/>
              </w:rPr>
              <w:t>SQUAD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F5BA7" w:rsidRPr="007C6789" w:rsidRDefault="001F5BA7" w:rsidP="004A461F">
            <w:pPr>
              <w:spacing w:before="20" w:after="20"/>
              <w:ind w:left="-47" w:right="-57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20"/>
              </w:rPr>
              <w:t>EM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F5BA7" w:rsidRDefault="001F5BA7" w:rsidP="001F5BA7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5BA7">
              <w:rPr>
                <w:rFonts w:asciiTheme="minorHAnsi" w:hAnsiTheme="minorHAnsi"/>
                <w:b/>
                <w:sz w:val="20"/>
                <w:szCs w:val="20"/>
              </w:rPr>
              <w:t>RTF’s</w:t>
            </w:r>
          </w:p>
          <w:p w:rsidR="00F666A1" w:rsidRPr="00F666A1" w:rsidRDefault="00F666A1" w:rsidP="001F5BA7">
            <w:pPr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Crew with Ballistic PP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F5BA7" w:rsidRDefault="001F5BA7" w:rsidP="001F5BA7">
            <w:pPr>
              <w:spacing w:before="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ATTALION</w:t>
            </w:r>
          </w:p>
          <w:p w:rsidR="001F5BA7" w:rsidRPr="007C6789" w:rsidRDefault="001F5BA7" w:rsidP="001F5BA7">
            <w:pPr>
              <w:spacing w:before="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HIEF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F5BA7" w:rsidRPr="007C6789" w:rsidRDefault="001F5BA7" w:rsidP="004A461F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7C6789">
              <w:rPr>
                <w:rFonts w:asciiTheme="minorHAnsi" w:hAnsiTheme="minorHAnsi"/>
                <w:b/>
                <w:sz w:val="20"/>
              </w:rPr>
              <w:t>CHIEFS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1F5BA7" w:rsidRPr="007C6789" w:rsidRDefault="0063355B" w:rsidP="004A461F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20"/>
              </w:rPr>
              <w:t>OTHER REQUESTS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5BA7" w:rsidRPr="007C6789" w:rsidRDefault="001F5BA7" w:rsidP="004A461F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  <w:r w:rsidRPr="007C6789">
              <w:rPr>
                <w:rFonts w:asciiTheme="minorHAnsi" w:hAnsiTheme="minorHAnsi"/>
                <w:b/>
                <w:sz w:val="20"/>
              </w:rPr>
              <w:t>CHG</w:t>
            </w:r>
            <w:r w:rsidRPr="007C6789">
              <w:rPr>
                <w:rFonts w:asciiTheme="minorHAnsi" w:hAnsiTheme="minorHAnsi"/>
                <w:b/>
                <w:sz w:val="16"/>
              </w:rPr>
              <w:t>/</w:t>
            </w:r>
            <w:r w:rsidRPr="007C6789">
              <w:rPr>
                <w:rFonts w:asciiTheme="minorHAnsi" w:hAnsiTheme="minorHAnsi"/>
                <w:b/>
                <w:sz w:val="20"/>
              </w:rPr>
              <w:t>QUARTERS</w:t>
            </w:r>
            <w:r w:rsidRPr="007C6789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7C6789">
              <w:rPr>
                <w:rFonts w:asciiTheme="minorHAnsi" w:hAnsiTheme="minorHAnsi"/>
                <w:b/>
                <w:sz w:val="20"/>
              </w:rPr>
              <w:t>(STA #)</w:t>
            </w:r>
          </w:p>
        </w:tc>
      </w:tr>
      <w:tr w:rsidR="001F5BA7" w:rsidRPr="007C6789" w:rsidTr="003A760D">
        <w:trPr>
          <w:cantSplit/>
          <w:trHeight w:val="684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BA7" w:rsidRPr="007C6789" w:rsidRDefault="001F5BA7" w:rsidP="00D748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I</w:t>
            </w:r>
            <w:r w:rsidRPr="007C6789">
              <w:rPr>
                <w:rFonts w:asciiTheme="minorHAnsi" w:hAnsiTheme="minorHAnsi"/>
                <w:b/>
                <w:sz w:val="20"/>
                <w:szCs w:val="20"/>
              </w:rPr>
              <w:t>LL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1F5BA7" w:rsidRPr="006A6FF0" w:rsidRDefault="001F5BA7" w:rsidP="00131D2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1F5BA7" w:rsidRPr="006A6FF0" w:rsidRDefault="001F5BA7" w:rsidP="007C678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1F5BA7" w:rsidRPr="006A6FF0" w:rsidRDefault="001F5BA7" w:rsidP="007C678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A760D" w:rsidRPr="006A6FF0" w:rsidRDefault="003A760D" w:rsidP="007B302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1F5BA7" w:rsidRPr="006A6FF0" w:rsidRDefault="00F666A1" w:rsidP="005E3FC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 On-Scene Companies or Initiate Box Alarm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A760D" w:rsidRPr="003A760D" w:rsidRDefault="003A760D" w:rsidP="003A76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A760D" w:rsidRPr="006A6FF0" w:rsidRDefault="003A760D" w:rsidP="009021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1F5BA7" w:rsidRPr="00041898" w:rsidRDefault="001F5BA7" w:rsidP="007C678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2C6243">
              <w:rPr>
                <w:rFonts w:asciiTheme="minorHAnsi" w:hAnsiTheme="minorHAnsi"/>
                <w:b/>
                <w:sz w:val="16"/>
                <w:szCs w:val="16"/>
              </w:rPr>
              <w:t>Haz Mat Team Directors Notification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BA7" w:rsidRPr="006A6FF0" w:rsidRDefault="001F5BA7" w:rsidP="00EA0D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2A2F79" w:rsidRPr="00113F4E" w:rsidRDefault="002A2F79" w:rsidP="002A2F79">
      <w:pPr>
        <w:rPr>
          <w:rFonts w:asciiTheme="minorHAnsi" w:hAnsiTheme="minorHAnsi"/>
          <w:b/>
          <w:sz w:val="32"/>
          <w:szCs w:val="32"/>
        </w:rPr>
      </w:pPr>
      <w:r w:rsidRPr="004A461F">
        <w:rPr>
          <w:rFonts w:asciiTheme="minorHAnsi" w:hAnsiTheme="minorHAnsi"/>
          <w:b/>
          <w:sz w:val="36"/>
          <w:szCs w:val="36"/>
        </w:rPr>
        <w:t xml:space="preserve">                    </w:t>
      </w:r>
    </w:p>
    <w:tbl>
      <w:tblPr>
        <w:tblW w:w="14879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260"/>
        <w:gridCol w:w="2099"/>
      </w:tblGrid>
      <w:tr w:rsidR="0063355B" w:rsidRPr="007C6789" w:rsidTr="00661A8D">
        <w:trPr>
          <w:cantSplit/>
          <w:trHeight w:val="233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55B" w:rsidRPr="007C6789" w:rsidRDefault="0063355B" w:rsidP="0063355B">
            <w:pPr>
              <w:spacing w:before="2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7C6789">
              <w:rPr>
                <w:rFonts w:asciiTheme="minorHAnsi" w:hAnsiTheme="minorHAnsi"/>
                <w:b/>
                <w:sz w:val="20"/>
              </w:rPr>
              <w:t>ALARM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63355B" w:rsidRPr="007C6789" w:rsidRDefault="0063355B" w:rsidP="0063355B">
            <w:pPr>
              <w:pStyle w:val="BalloonText"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7C6789">
              <w:rPr>
                <w:rFonts w:asciiTheme="minorHAnsi" w:hAnsiTheme="minorHAnsi" w:cs="Times New Roman"/>
                <w:b/>
                <w:sz w:val="20"/>
                <w:szCs w:val="24"/>
              </w:rPr>
              <w:t>ENGINE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63355B" w:rsidRPr="007C6789" w:rsidRDefault="0063355B" w:rsidP="0063355B">
            <w:pPr>
              <w:spacing w:before="20" w:after="20"/>
              <w:jc w:val="center"/>
              <w:rPr>
                <w:rFonts w:asciiTheme="minorHAnsi" w:hAnsiTheme="minorHAnsi"/>
                <w:sz w:val="20"/>
              </w:rPr>
            </w:pPr>
            <w:r w:rsidRPr="007C6789">
              <w:rPr>
                <w:rFonts w:asciiTheme="minorHAnsi" w:hAnsiTheme="minorHAnsi"/>
                <w:b/>
                <w:sz w:val="20"/>
              </w:rPr>
              <w:t>TRUCK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63355B" w:rsidRPr="007C6789" w:rsidRDefault="0063355B" w:rsidP="0063355B">
            <w:pPr>
              <w:pStyle w:val="BalloonText"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7C6789">
              <w:rPr>
                <w:rFonts w:asciiTheme="minorHAnsi" w:hAnsiTheme="minorHAnsi" w:cs="Times New Roman"/>
                <w:b/>
                <w:sz w:val="20"/>
                <w:szCs w:val="24"/>
              </w:rPr>
              <w:t>SQUAD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63355B" w:rsidRPr="007C6789" w:rsidRDefault="0063355B" w:rsidP="0063355B">
            <w:pPr>
              <w:pStyle w:val="BalloonText"/>
              <w:spacing w:before="20" w:after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4"/>
              </w:rPr>
              <w:t>EM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63355B" w:rsidRPr="009345B4" w:rsidRDefault="0063355B" w:rsidP="0063355B">
            <w:pPr>
              <w:pStyle w:val="BalloonText"/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345B4">
              <w:rPr>
                <w:rFonts w:asciiTheme="minorHAnsi" w:hAnsiTheme="minorHAnsi"/>
                <w:b/>
                <w:sz w:val="18"/>
                <w:szCs w:val="18"/>
              </w:rPr>
              <w:t>RTF’s</w:t>
            </w:r>
          </w:p>
          <w:p w:rsidR="0063355B" w:rsidRPr="009345B4" w:rsidRDefault="0063355B" w:rsidP="0063355B">
            <w:pPr>
              <w:pStyle w:val="BalloonText"/>
              <w:spacing w:before="20" w:after="2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  <w:szCs w:val="12"/>
              </w:rPr>
              <w:t>Crew with B</w:t>
            </w:r>
            <w:r w:rsidRPr="009345B4">
              <w:rPr>
                <w:rFonts w:asciiTheme="minorHAnsi" w:hAnsiTheme="minorHAnsi"/>
                <w:b/>
                <w:sz w:val="12"/>
                <w:szCs w:val="12"/>
              </w:rPr>
              <w:t>allistic PPE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63355B" w:rsidRPr="007C6789" w:rsidRDefault="0063355B" w:rsidP="0063355B">
            <w:pPr>
              <w:pStyle w:val="BalloonText"/>
              <w:spacing w:before="20" w:after="20"/>
              <w:jc w:val="center"/>
              <w:rPr>
                <w:rFonts w:asciiTheme="minorHAnsi" w:hAnsiTheme="minorHAnsi" w:cs="Times New Roman"/>
                <w:b/>
                <w:sz w:val="20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4"/>
              </w:rPr>
              <w:t>BATTALION CHIEFS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63355B" w:rsidRPr="007C6789" w:rsidRDefault="0063355B" w:rsidP="0063355B">
            <w:pPr>
              <w:pStyle w:val="BalloonText"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7C6789">
              <w:rPr>
                <w:rFonts w:asciiTheme="minorHAnsi" w:hAnsiTheme="minorHAnsi" w:cs="Times New Roman"/>
                <w:b/>
                <w:sz w:val="20"/>
                <w:szCs w:val="24"/>
              </w:rPr>
              <w:t>CHIEFS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3355B" w:rsidRPr="007C6789" w:rsidRDefault="0063355B" w:rsidP="0063355B">
            <w:pPr>
              <w:spacing w:before="20" w:after="20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sz w:val="20"/>
              </w:rPr>
              <w:t>OTHER REQUESTS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355B" w:rsidRPr="007C6789" w:rsidRDefault="0063355B" w:rsidP="0063355B">
            <w:pPr>
              <w:pStyle w:val="BalloonText"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7C6789">
              <w:rPr>
                <w:rFonts w:asciiTheme="minorHAnsi" w:hAnsiTheme="minorHAnsi" w:cs="Times New Roman"/>
                <w:b/>
                <w:sz w:val="20"/>
                <w:szCs w:val="24"/>
              </w:rPr>
              <w:t>CHG/QUARTERS (STA #)</w:t>
            </w:r>
          </w:p>
        </w:tc>
      </w:tr>
      <w:tr w:rsidR="001F5BA7" w:rsidRPr="007C6789" w:rsidTr="00661A8D">
        <w:trPr>
          <w:cantSplit/>
          <w:trHeight w:val="609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1F5BA7" w:rsidRPr="007C6789" w:rsidRDefault="001F5BA7" w:rsidP="007C67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6789">
              <w:rPr>
                <w:rFonts w:asciiTheme="minorHAnsi" w:hAnsiTheme="minorHAnsi"/>
                <w:b/>
                <w:sz w:val="20"/>
                <w:szCs w:val="20"/>
              </w:rPr>
              <w:t>BOX</w:t>
            </w:r>
          </w:p>
        </w:tc>
        <w:tc>
          <w:tcPr>
            <w:tcW w:w="1440" w:type="dxa"/>
            <w:vAlign w:val="center"/>
          </w:tcPr>
          <w:p w:rsidR="001F5BA7" w:rsidRPr="006A3CC0" w:rsidRDefault="001F5BA7" w:rsidP="006A3C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F5BA7" w:rsidRPr="006A6FF0" w:rsidRDefault="001F5BA7" w:rsidP="00EA0D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F5BA7" w:rsidRPr="006A6FF0" w:rsidRDefault="001F5BA7" w:rsidP="00610B69">
            <w:pPr>
              <w:pStyle w:val="Heading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7462A" w:rsidRPr="00A7462A" w:rsidRDefault="00A7462A" w:rsidP="00A746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25321C" w:rsidRPr="006A6FF0" w:rsidRDefault="0025321C" w:rsidP="003A76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661A8D" w:rsidRPr="00661A8D" w:rsidRDefault="00661A8D" w:rsidP="00661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F5BA7" w:rsidRPr="006A6FF0" w:rsidRDefault="003A760D" w:rsidP="006335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IMT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3355B">
              <w:rPr>
                <w:rFonts w:asciiTheme="minorHAnsi" w:hAnsiTheme="minorHAnsi"/>
                <w:b/>
                <w:sz w:val="16"/>
                <w:szCs w:val="16"/>
              </w:rPr>
              <w:t>Activation</w:t>
            </w:r>
          </w:p>
        </w:tc>
        <w:tc>
          <w:tcPr>
            <w:tcW w:w="1260" w:type="dxa"/>
            <w:vAlign w:val="center"/>
          </w:tcPr>
          <w:p w:rsidR="003A760D" w:rsidRDefault="003A760D" w:rsidP="00A7462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mm 3</w:t>
            </w:r>
          </w:p>
          <w:p w:rsidR="0025321C" w:rsidRDefault="0025321C" w:rsidP="00A7462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iv. 3 MCI Trailer</w:t>
            </w:r>
          </w:p>
          <w:p w:rsidR="0025321C" w:rsidRPr="006A6FF0" w:rsidRDefault="0025321C" w:rsidP="00A7462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anteen</w:t>
            </w:r>
          </w:p>
        </w:tc>
        <w:tc>
          <w:tcPr>
            <w:tcW w:w="2099" w:type="dxa"/>
            <w:tcBorders>
              <w:right w:val="single" w:sz="12" w:space="0" w:color="auto"/>
            </w:tcBorders>
            <w:vAlign w:val="center"/>
          </w:tcPr>
          <w:p w:rsidR="001F5BA7" w:rsidRPr="005B1E90" w:rsidRDefault="001F5BA7" w:rsidP="005E3FC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1F5BA7" w:rsidRPr="007C6789" w:rsidTr="00661A8D">
        <w:trPr>
          <w:cantSplit/>
          <w:trHeight w:val="609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1F5BA7" w:rsidRPr="007C6789" w:rsidRDefault="001F5BA7" w:rsidP="007C67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678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7C678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40" w:type="dxa"/>
            <w:vAlign w:val="center"/>
          </w:tcPr>
          <w:p w:rsidR="00661A8D" w:rsidRPr="006A6FF0" w:rsidRDefault="00661A8D" w:rsidP="002532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F5BA7" w:rsidRPr="006A6FF0" w:rsidRDefault="001F5BA7" w:rsidP="00610B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F5BA7" w:rsidRPr="006A6FF0" w:rsidRDefault="001F5BA7" w:rsidP="00610B69">
            <w:pPr>
              <w:pStyle w:val="Heading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7462A" w:rsidRPr="00A7462A" w:rsidRDefault="00A7462A" w:rsidP="00A7462A">
            <w:pPr>
              <w:jc w:val="center"/>
            </w:pPr>
          </w:p>
        </w:tc>
        <w:tc>
          <w:tcPr>
            <w:tcW w:w="1440" w:type="dxa"/>
            <w:vAlign w:val="center"/>
          </w:tcPr>
          <w:p w:rsidR="001F5BA7" w:rsidRPr="006A6FF0" w:rsidRDefault="001F5BA7" w:rsidP="005816E0">
            <w:pPr>
              <w:pStyle w:val="BodyText"/>
              <w:spacing w:after="0"/>
              <w:ind w:left="-18" w:right="-1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1F5BA7" w:rsidRDefault="001F5BA7" w:rsidP="0074730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F5BA7" w:rsidRPr="00D2287A" w:rsidRDefault="001F5BA7" w:rsidP="007473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1F5BA7" w:rsidRPr="006A6FF0" w:rsidRDefault="001F5BA7" w:rsidP="0074730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right w:val="single" w:sz="12" w:space="0" w:color="auto"/>
            </w:tcBorders>
            <w:vAlign w:val="center"/>
          </w:tcPr>
          <w:p w:rsidR="001F5BA7" w:rsidRPr="00131D2B" w:rsidRDefault="001F5BA7" w:rsidP="00610B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F5BA7" w:rsidRPr="007C6789" w:rsidTr="00661A8D">
        <w:trPr>
          <w:cantSplit/>
          <w:trHeight w:val="609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7C6789" w:rsidRDefault="001F5BA7" w:rsidP="007C67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678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7C678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8D" w:rsidRPr="006A6FF0" w:rsidRDefault="00661A8D" w:rsidP="00A64E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610B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610B69">
            <w:pPr>
              <w:pStyle w:val="Heading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A7462A" w:rsidRDefault="00A7462A" w:rsidP="00A7462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7" w:rsidRPr="006A6FF0" w:rsidRDefault="001F5BA7" w:rsidP="00A64E94">
            <w:pPr>
              <w:pStyle w:val="BodyText"/>
              <w:spacing w:after="0"/>
              <w:ind w:left="-18" w:right="-1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A7" w:rsidRPr="006A6FF0" w:rsidRDefault="001F5BA7" w:rsidP="0074730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74730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610B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BA7" w:rsidRPr="00131D2B" w:rsidRDefault="001F5BA7" w:rsidP="00610B69">
            <w:pPr>
              <w:pStyle w:val="Heading1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5BA7" w:rsidRPr="007C6789" w:rsidTr="00661A8D">
        <w:trPr>
          <w:cantSplit/>
          <w:trHeight w:val="609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7C6789" w:rsidRDefault="001F5BA7" w:rsidP="007C67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678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7C678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A64E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610B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610B69">
            <w:pPr>
              <w:pStyle w:val="Heading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A7462A" w:rsidRDefault="00A7462A" w:rsidP="00A7462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A64E9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A7" w:rsidRPr="006A6FF0" w:rsidRDefault="001F5BA7" w:rsidP="00EA0D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EA0D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610B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BA7" w:rsidRPr="00131D2B" w:rsidRDefault="001F5BA7" w:rsidP="00610B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F5BA7" w:rsidRPr="007C6789" w:rsidTr="00661A8D">
        <w:trPr>
          <w:cantSplit/>
          <w:trHeight w:val="609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7C6789" w:rsidRDefault="001F5BA7" w:rsidP="007C67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6789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7C678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610B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74042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610B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A7462A" w:rsidRDefault="00A7462A" w:rsidP="00A7462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661A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A7" w:rsidRPr="006A6FF0" w:rsidRDefault="001F5BA7" w:rsidP="00610B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610B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A7" w:rsidRPr="006A6FF0" w:rsidRDefault="001F5BA7" w:rsidP="00610B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BA7" w:rsidRPr="00131D2B" w:rsidRDefault="001F5BA7" w:rsidP="00610B6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561D3" w:rsidRPr="007C6789" w:rsidTr="00661A8D">
        <w:trPr>
          <w:gridAfter w:val="1"/>
          <w:wAfter w:w="2099" w:type="dxa"/>
          <w:cantSplit/>
          <w:trHeight w:val="51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1D3" w:rsidRPr="007C6789" w:rsidRDefault="005561D3" w:rsidP="004A461F">
            <w:pPr>
              <w:pStyle w:val="Heading2"/>
              <w:rPr>
                <w:rFonts w:asciiTheme="minorHAnsi" w:hAnsiTheme="minorHAnsi"/>
                <w:sz w:val="20"/>
              </w:rPr>
            </w:pPr>
            <w:r w:rsidRPr="007C6789">
              <w:rPr>
                <w:rFonts w:asciiTheme="minorHAnsi" w:hAnsiTheme="minorHAnsi"/>
                <w:sz w:val="20"/>
              </w:rPr>
              <w:t>INTERDIVISIONAL</w:t>
            </w:r>
          </w:p>
          <w:p w:rsidR="005561D3" w:rsidRPr="007C6789" w:rsidRDefault="005561D3" w:rsidP="005B1E90">
            <w:pPr>
              <w:pStyle w:val="Heading2"/>
              <w:ind w:right="-58"/>
              <w:rPr>
                <w:rFonts w:asciiTheme="minorHAnsi" w:hAnsiTheme="minorHAnsi"/>
                <w:sz w:val="20"/>
              </w:rPr>
            </w:pPr>
            <w:r w:rsidRPr="007C6789">
              <w:rPr>
                <w:rFonts w:asciiTheme="minorHAnsi" w:hAnsiTheme="minorHAnsi"/>
                <w:sz w:val="20"/>
              </w:rPr>
              <w:t>REQUES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1D3" w:rsidRPr="007C6789" w:rsidRDefault="005561D3" w:rsidP="008A35A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C6789">
              <w:rPr>
                <w:rFonts w:asciiTheme="minorHAnsi" w:hAnsiTheme="minorHAnsi"/>
                <w:b/>
                <w:sz w:val="20"/>
              </w:rPr>
              <w:t>1</w:t>
            </w:r>
            <w:r w:rsidRPr="007C6789">
              <w:rPr>
                <w:rFonts w:asciiTheme="minorHAnsi" w:hAnsiTheme="minorHAnsi"/>
                <w:b/>
                <w:sz w:val="20"/>
                <w:vertAlign w:val="superscript"/>
              </w:rPr>
              <w:t>ST</w:t>
            </w:r>
            <w:r w:rsidRPr="007C6789">
              <w:rPr>
                <w:rFonts w:asciiTheme="minorHAnsi" w:hAnsiTheme="minorHAnsi"/>
                <w:b/>
                <w:sz w:val="20"/>
              </w:rPr>
              <w:t xml:space="preserve"> CHOICE</w:t>
            </w:r>
          </w:p>
          <w:p w:rsidR="005561D3" w:rsidRPr="00A10720" w:rsidRDefault="005561D3" w:rsidP="008A35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IVISION</w:t>
            </w:r>
            <w:r w:rsidR="00632976">
              <w:rPr>
                <w:rFonts w:asciiTheme="minorHAnsi" w:hAnsiTheme="minorHAnsi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1D3" w:rsidRPr="007C6789" w:rsidRDefault="005561D3" w:rsidP="008A35A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C6789">
              <w:rPr>
                <w:rFonts w:asciiTheme="minorHAnsi" w:hAnsiTheme="minorHAnsi"/>
                <w:b/>
                <w:sz w:val="20"/>
              </w:rPr>
              <w:t>2</w:t>
            </w:r>
            <w:r w:rsidRPr="007C6789">
              <w:rPr>
                <w:rFonts w:asciiTheme="minorHAnsi" w:hAnsiTheme="minorHAnsi"/>
                <w:b/>
                <w:sz w:val="20"/>
                <w:vertAlign w:val="superscript"/>
              </w:rPr>
              <w:t>ND</w:t>
            </w:r>
            <w:r w:rsidRPr="007C6789">
              <w:rPr>
                <w:rFonts w:asciiTheme="minorHAnsi" w:hAnsiTheme="minorHAnsi"/>
                <w:b/>
                <w:sz w:val="20"/>
              </w:rPr>
              <w:t xml:space="preserve"> CHOICE</w:t>
            </w:r>
          </w:p>
          <w:p w:rsidR="005561D3" w:rsidRPr="0077448C" w:rsidRDefault="005561D3" w:rsidP="008A35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IVISION</w:t>
            </w:r>
            <w:r w:rsidR="00632976">
              <w:rPr>
                <w:rFonts w:asciiTheme="minorHAnsi" w:hAnsiTheme="minorHAnsi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1D3" w:rsidRPr="007C6789" w:rsidRDefault="005561D3" w:rsidP="005561D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C6789">
              <w:rPr>
                <w:rFonts w:asciiTheme="minorHAnsi" w:hAnsiTheme="minorHAnsi"/>
                <w:b/>
                <w:sz w:val="20"/>
              </w:rPr>
              <w:t>3</w:t>
            </w:r>
            <w:r w:rsidRPr="007C6789">
              <w:rPr>
                <w:rFonts w:asciiTheme="minorHAnsi" w:hAnsiTheme="minorHAnsi"/>
                <w:b/>
                <w:sz w:val="20"/>
                <w:vertAlign w:val="superscript"/>
              </w:rPr>
              <w:t>RD</w:t>
            </w:r>
            <w:r w:rsidRPr="007C6789">
              <w:rPr>
                <w:rFonts w:asciiTheme="minorHAnsi" w:hAnsiTheme="minorHAnsi"/>
                <w:b/>
                <w:sz w:val="20"/>
              </w:rPr>
              <w:t xml:space="preserve"> CHOICE</w:t>
            </w:r>
          </w:p>
          <w:p w:rsidR="005561D3" w:rsidRPr="007C6789" w:rsidRDefault="005561D3" w:rsidP="005561D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77448C">
              <w:rPr>
                <w:rFonts w:asciiTheme="minorHAnsi" w:hAnsiTheme="minorHAnsi"/>
                <w:b/>
                <w:sz w:val="16"/>
                <w:szCs w:val="16"/>
              </w:rPr>
              <w:t>DIVISION</w:t>
            </w:r>
            <w:r w:rsidR="00632976">
              <w:rPr>
                <w:rFonts w:asciiTheme="minorHAnsi" w:hAnsiTheme="minorHAnsi"/>
                <w:b/>
                <w:sz w:val="16"/>
                <w:szCs w:val="16"/>
              </w:rPr>
              <w:t xml:space="preserve"> 4</w:t>
            </w:r>
          </w:p>
        </w:tc>
      </w:tr>
    </w:tbl>
    <w:p w:rsidR="00113F4E" w:rsidRPr="00113F4E" w:rsidRDefault="00113F4E" w:rsidP="002A2F79">
      <w:pPr>
        <w:rPr>
          <w:rFonts w:asciiTheme="minorHAnsi" w:hAnsiTheme="minorHAnsi"/>
          <w:b/>
          <w:sz w:val="32"/>
          <w:szCs w:val="32"/>
        </w:rPr>
      </w:pPr>
    </w:p>
    <w:p w:rsidR="00113F4E" w:rsidRDefault="002A2F79" w:rsidP="00FA682A">
      <w:pPr>
        <w:rPr>
          <w:rFonts w:asciiTheme="minorHAnsi" w:hAnsiTheme="minorHAnsi"/>
          <w:sz w:val="20"/>
          <w:szCs w:val="20"/>
        </w:rPr>
      </w:pPr>
      <w:r w:rsidRPr="00113F4E">
        <w:rPr>
          <w:rFonts w:asciiTheme="minorHAnsi" w:hAnsiTheme="minorHAnsi"/>
          <w:b/>
          <w:sz w:val="20"/>
          <w:szCs w:val="20"/>
        </w:rPr>
        <w:t>SPECIAL INSTRUCTIONS/INFORMATION:</w:t>
      </w:r>
      <w:r w:rsidR="00113F4E" w:rsidRPr="00113F4E">
        <w:rPr>
          <w:rFonts w:asciiTheme="minorHAnsi" w:hAnsiTheme="minorHAnsi"/>
          <w:b/>
          <w:sz w:val="20"/>
          <w:szCs w:val="20"/>
        </w:rPr>
        <w:t xml:space="preserve"> </w:t>
      </w:r>
      <w:r w:rsidR="00EA0DCB">
        <w:rPr>
          <w:rFonts w:asciiTheme="minorHAnsi" w:hAnsiTheme="minorHAnsi"/>
          <w:sz w:val="20"/>
          <w:szCs w:val="20"/>
        </w:rPr>
        <w:tab/>
      </w:r>
    </w:p>
    <w:p w:rsidR="007B3024" w:rsidRPr="00113F4E" w:rsidRDefault="007B3024" w:rsidP="002A2F79">
      <w:pPr>
        <w:rPr>
          <w:rFonts w:asciiTheme="minorHAnsi" w:hAnsiTheme="minorHAnsi"/>
          <w:sz w:val="20"/>
          <w:szCs w:val="20"/>
        </w:rPr>
      </w:pPr>
    </w:p>
    <w:p w:rsidR="00AC0630" w:rsidRDefault="007473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3C3311" w:rsidRPr="003C3311" w:rsidRDefault="003C3311" w:rsidP="0065179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sectPr w:rsidR="003C3311" w:rsidRPr="003C3311" w:rsidSect="003C3311">
      <w:pgSz w:w="15840" w:h="12240" w:orient="landscape"/>
      <w:pgMar w:top="450" w:right="144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ED3"/>
    <w:multiLevelType w:val="hybridMultilevel"/>
    <w:tmpl w:val="BCE083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79"/>
    <w:rsid w:val="0000605C"/>
    <w:rsid w:val="00016938"/>
    <w:rsid w:val="00031763"/>
    <w:rsid w:val="00041898"/>
    <w:rsid w:val="0005087C"/>
    <w:rsid w:val="000920E5"/>
    <w:rsid w:val="000C5662"/>
    <w:rsid w:val="001065F2"/>
    <w:rsid w:val="00107970"/>
    <w:rsid w:val="00113F4E"/>
    <w:rsid w:val="00116BA3"/>
    <w:rsid w:val="00131D2B"/>
    <w:rsid w:val="00177D78"/>
    <w:rsid w:val="001E3BEC"/>
    <w:rsid w:val="001E7364"/>
    <w:rsid w:val="001F5BA7"/>
    <w:rsid w:val="00220588"/>
    <w:rsid w:val="00241527"/>
    <w:rsid w:val="0025321C"/>
    <w:rsid w:val="002A2F79"/>
    <w:rsid w:val="002C5DF4"/>
    <w:rsid w:val="002C6243"/>
    <w:rsid w:val="00377E18"/>
    <w:rsid w:val="00396437"/>
    <w:rsid w:val="003A760D"/>
    <w:rsid w:val="003C3311"/>
    <w:rsid w:val="003D254C"/>
    <w:rsid w:val="003D3E4C"/>
    <w:rsid w:val="003E6095"/>
    <w:rsid w:val="00431DB6"/>
    <w:rsid w:val="00444097"/>
    <w:rsid w:val="00462A3B"/>
    <w:rsid w:val="004A461F"/>
    <w:rsid w:val="004C4841"/>
    <w:rsid w:val="004E09DE"/>
    <w:rsid w:val="0052194A"/>
    <w:rsid w:val="00541B1C"/>
    <w:rsid w:val="0055216A"/>
    <w:rsid w:val="005561D3"/>
    <w:rsid w:val="00573AC5"/>
    <w:rsid w:val="005816E0"/>
    <w:rsid w:val="005B1E90"/>
    <w:rsid w:val="005E3FC8"/>
    <w:rsid w:val="00610B69"/>
    <w:rsid w:val="0062255F"/>
    <w:rsid w:val="00632976"/>
    <w:rsid w:val="0063355B"/>
    <w:rsid w:val="00651796"/>
    <w:rsid w:val="00661A8D"/>
    <w:rsid w:val="006A3CC0"/>
    <w:rsid w:val="006A6FF0"/>
    <w:rsid w:val="006C0B83"/>
    <w:rsid w:val="006F5753"/>
    <w:rsid w:val="0070006E"/>
    <w:rsid w:val="00702B5A"/>
    <w:rsid w:val="007042D8"/>
    <w:rsid w:val="00706E3A"/>
    <w:rsid w:val="00710762"/>
    <w:rsid w:val="00717D7A"/>
    <w:rsid w:val="00740428"/>
    <w:rsid w:val="0074730B"/>
    <w:rsid w:val="00767AA2"/>
    <w:rsid w:val="0077448C"/>
    <w:rsid w:val="007B3024"/>
    <w:rsid w:val="007B4CB2"/>
    <w:rsid w:val="007C6789"/>
    <w:rsid w:val="0081657F"/>
    <w:rsid w:val="008372E8"/>
    <w:rsid w:val="00862675"/>
    <w:rsid w:val="00876666"/>
    <w:rsid w:val="008804D2"/>
    <w:rsid w:val="008A35AE"/>
    <w:rsid w:val="008F19CB"/>
    <w:rsid w:val="008F3585"/>
    <w:rsid w:val="009021CA"/>
    <w:rsid w:val="00907A87"/>
    <w:rsid w:val="00926F6A"/>
    <w:rsid w:val="009345B4"/>
    <w:rsid w:val="00935888"/>
    <w:rsid w:val="0094196C"/>
    <w:rsid w:val="00967935"/>
    <w:rsid w:val="009822ED"/>
    <w:rsid w:val="009E0B75"/>
    <w:rsid w:val="009E5456"/>
    <w:rsid w:val="00A10720"/>
    <w:rsid w:val="00A213DB"/>
    <w:rsid w:val="00A53C36"/>
    <w:rsid w:val="00A7462A"/>
    <w:rsid w:val="00AB6195"/>
    <w:rsid w:val="00AC0630"/>
    <w:rsid w:val="00B24367"/>
    <w:rsid w:val="00B32DBD"/>
    <w:rsid w:val="00BB65CC"/>
    <w:rsid w:val="00BB7635"/>
    <w:rsid w:val="00BC2177"/>
    <w:rsid w:val="00BE2003"/>
    <w:rsid w:val="00C11F96"/>
    <w:rsid w:val="00C142A4"/>
    <w:rsid w:val="00C20DC0"/>
    <w:rsid w:val="00C64904"/>
    <w:rsid w:val="00CA600F"/>
    <w:rsid w:val="00CA6839"/>
    <w:rsid w:val="00D2127D"/>
    <w:rsid w:val="00D2287A"/>
    <w:rsid w:val="00D24D4E"/>
    <w:rsid w:val="00D45F4B"/>
    <w:rsid w:val="00D65029"/>
    <w:rsid w:val="00D748F5"/>
    <w:rsid w:val="00D812D4"/>
    <w:rsid w:val="00E17DAB"/>
    <w:rsid w:val="00EA0DCB"/>
    <w:rsid w:val="00EE4A09"/>
    <w:rsid w:val="00EF4D9D"/>
    <w:rsid w:val="00F342F2"/>
    <w:rsid w:val="00F666A1"/>
    <w:rsid w:val="00F936FA"/>
    <w:rsid w:val="00FA682A"/>
    <w:rsid w:val="00FB040F"/>
    <w:rsid w:val="00FC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2F79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2A2F79"/>
    <w:pPr>
      <w:keepNext/>
      <w:jc w:val="center"/>
      <w:outlineLvl w:val="1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2A2F79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A2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2F79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2A2F7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2A2F79"/>
    <w:rPr>
      <w:rFonts w:ascii="Times New Roman" w:eastAsia="Times New Roman" w:hAnsi="Times New Roman" w:cs="Times New Roman"/>
      <w:b/>
      <w:sz w:val="16"/>
      <w:szCs w:val="24"/>
    </w:rPr>
  </w:style>
  <w:style w:type="paragraph" w:styleId="BodyText">
    <w:name w:val="Body Text"/>
    <w:basedOn w:val="Normal"/>
    <w:link w:val="BodyTextChar"/>
    <w:rsid w:val="002A2F79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2F79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rsid w:val="002A2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2F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2F79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2A2F79"/>
    <w:pPr>
      <w:keepNext/>
      <w:jc w:val="center"/>
      <w:outlineLvl w:val="1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2A2F79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A2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7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2F79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2A2F7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2A2F79"/>
    <w:rPr>
      <w:rFonts w:ascii="Times New Roman" w:eastAsia="Times New Roman" w:hAnsi="Times New Roman" w:cs="Times New Roman"/>
      <w:b/>
      <w:sz w:val="16"/>
      <w:szCs w:val="24"/>
    </w:rPr>
  </w:style>
  <w:style w:type="paragraph" w:styleId="BodyText">
    <w:name w:val="Body Text"/>
    <w:basedOn w:val="Normal"/>
    <w:link w:val="BodyTextChar"/>
    <w:rsid w:val="002A2F79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2F79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rsid w:val="002A2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2F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1B3B-C7AD-4209-9305-D6AA5CA5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Glenview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Ensign</dc:creator>
  <cp:lastModifiedBy>Administrator</cp:lastModifiedBy>
  <cp:revision>3</cp:revision>
  <cp:lastPrinted>2018-10-23T19:32:00Z</cp:lastPrinted>
  <dcterms:created xsi:type="dcterms:W3CDTF">2019-11-21T18:07:00Z</dcterms:created>
  <dcterms:modified xsi:type="dcterms:W3CDTF">2019-11-21T21:50:00Z</dcterms:modified>
</cp:coreProperties>
</file>